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A0870" w14:textId="77777777" w:rsidR="00FB6F90" w:rsidRPr="00866C6B" w:rsidRDefault="00FB6F90" w:rsidP="00FB6F90">
      <w:pPr>
        <w:jc w:val="right"/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32FF7A" wp14:editId="407FF08B">
                <wp:simplePos x="0" y="0"/>
                <wp:positionH relativeFrom="column">
                  <wp:posOffset>5233670</wp:posOffset>
                </wp:positionH>
                <wp:positionV relativeFrom="paragraph">
                  <wp:posOffset>-5080</wp:posOffset>
                </wp:positionV>
                <wp:extent cx="571500" cy="247650"/>
                <wp:effectExtent l="9525" t="10160" r="9525" b="889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A0F1B" id="角丸四角形 8" o:spid="_x0000_s1026" style="position:absolute;margin-left:412.1pt;margin-top:-.4pt;width:4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  <w:lang w:eastAsia="zh-CN"/>
        </w:rPr>
        <w:t>別紙</w:t>
      </w:r>
      <w:r w:rsidR="00522CD3" w:rsidRPr="00866C6B">
        <w:rPr>
          <w:rFonts w:ascii="ＭＳ 明朝" w:hAnsi="ＭＳ 明朝" w:hint="eastAsia"/>
          <w:szCs w:val="21"/>
          <w:lang w:eastAsia="zh-CN"/>
        </w:rPr>
        <w:t>２</w:t>
      </w:r>
    </w:p>
    <w:p w14:paraId="73229E3B" w14:textId="77777777" w:rsidR="00FB6F90" w:rsidRPr="00866C6B" w:rsidRDefault="00FB6F90" w:rsidP="00FB6F90">
      <w:pPr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szCs w:val="21"/>
          <w:lang w:eastAsia="zh-CN"/>
        </w:rPr>
        <w:t>静岡市観光交流文化局</w:t>
      </w:r>
    </w:p>
    <w:p w14:paraId="121D2CB5" w14:textId="77777777" w:rsidR="00FB6F90" w:rsidRPr="00866C6B" w:rsidRDefault="00FB6F90" w:rsidP="00E871FA">
      <w:pPr>
        <w:ind w:firstLineChars="500" w:firstLine="1031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スポーツ振興課　</w:t>
      </w:r>
      <w:r w:rsidR="002C4774" w:rsidRPr="00866C6B">
        <w:rPr>
          <w:rFonts w:ascii="ＭＳ 明朝" w:hAnsi="ＭＳ 明朝" w:hint="eastAsia"/>
          <w:szCs w:val="21"/>
        </w:rPr>
        <w:t>施設第２</w:t>
      </w:r>
      <w:r w:rsidRPr="00866C6B">
        <w:rPr>
          <w:rFonts w:ascii="ＭＳ 明朝" w:hAnsi="ＭＳ 明朝" w:hint="eastAsia"/>
          <w:szCs w:val="21"/>
        </w:rPr>
        <w:t>係　あて</w:t>
      </w:r>
    </w:p>
    <w:p w14:paraId="0448C53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6C1AD6F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ＦＡＸ番号：０５４－２２１－１４５３（送り状の送付は必要ありません。）</w:t>
      </w:r>
    </w:p>
    <w:p w14:paraId="7F2763D8" w14:textId="77777777" w:rsidR="00FB6F90" w:rsidRPr="00866C6B" w:rsidRDefault="00133AE7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pacing w:val="39"/>
          <w:kern w:val="0"/>
          <w:szCs w:val="21"/>
          <w:fitText w:val="1005" w:id="981130496"/>
        </w:rPr>
        <w:t>Eメー</w:t>
      </w:r>
      <w:r w:rsidRPr="00866C6B">
        <w:rPr>
          <w:rFonts w:ascii="ＭＳ 明朝" w:hAnsi="ＭＳ 明朝" w:hint="eastAsia"/>
          <w:spacing w:val="2"/>
          <w:kern w:val="0"/>
          <w:szCs w:val="21"/>
          <w:fitText w:val="1005" w:id="981130496"/>
        </w:rPr>
        <w:t>ル</w:t>
      </w:r>
      <w:r w:rsidRPr="00866C6B">
        <w:rPr>
          <w:rFonts w:ascii="ＭＳ 明朝" w:hAnsi="ＭＳ 明朝" w:hint="eastAsia"/>
          <w:szCs w:val="21"/>
        </w:rPr>
        <w:t>：ｓｐｏｒｔｓ＠ｃｉｔｙ．ｓｈｉｚｕｏｋａ．ｌｇ．ｊｐ</w:t>
      </w:r>
    </w:p>
    <w:p w14:paraId="252E64A9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73BDCD7" wp14:editId="1E93DD81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5838825" cy="0"/>
                <wp:effectExtent l="20955" t="21590" r="17145" b="1651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C85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pt;margin-top:2pt;width:459.7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" strokeweight="2pt">
                <v:stroke dashstyle="1 1"/>
              </v:shape>
            </w:pict>
          </mc:Fallback>
        </mc:AlternateContent>
      </w:r>
    </w:p>
    <w:p w14:paraId="7FD85F5D" w14:textId="61B207D9" w:rsidR="00FB6F90" w:rsidRPr="00866C6B" w:rsidRDefault="00FB6F90" w:rsidP="00FB6F90">
      <w:pPr>
        <w:jc w:val="center"/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szCs w:val="21"/>
          <w:lang w:eastAsia="zh-CN"/>
        </w:rPr>
        <w:t>清水</w:t>
      </w:r>
      <w:r w:rsidR="00445994">
        <w:rPr>
          <w:rFonts w:ascii="ＭＳ 明朝" w:hAnsi="ＭＳ 明朝" w:hint="eastAsia"/>
          <w:szCs w:val="21"/>
          <w:lang w:eastAsia="zh-CN"/>
        </w:rPr>
        <w:t>庵原球場</w:t>
      </w:r>
      <w:r w:rsidRPr="00866C6B">
        <w:rPr>
          <w:rFonts w:ascii="ＭＳ 明朝" w:hAnsi="ＭＳ 明朝" w:hint="eastAsia"/>
          <w:szCs w:val="21"/>
          <w:lang w:eastAsia="zh-CN"/>
        </w:rPr>
        <w:t>現地説明会　参加申込書</w:t>
      </w:r>
    </w:p>
    <w:p w14:paraId="2ACF66ED" w14:textId="77777777" w:rsidR="00FB6F90" w:rsidRPr="00866C6B" w:rsidRDefault="00FB6F90" w:rsidP="00FB6F90">
      <w:pPr>
        <w:rPr>
          <w:rFonts w:ascii="ＭＳ 明朝" w:hAnsi="ＭＳ 明朝"/>
          <w:szCs w:val="21"/>
          <w:lang w:eastAsia="zh-CN"/>
        </w:rPr>
      </w:pPr>
    </w:p>
    <w:p w14:paraId="71AC5A8D" w14:textId="77777777" w:rsidR="00FB6F90" w:rsidRPr="00866C6B" w:rsidRDefault="00FB6F90" w:rsidP="002C4774">
      <w:pPr>
        <w:wordWrap w:val="0"/>
        <w:ind w:firstLineChars="2700" w:firstLine="5566"/>
        <w:jc w:val="right"/>
        <w:rPr>
          <w:rFonts w:ascii="ＭＳ 明朝" w:hAnsi="ＭＳ 明朝"/>
          <w:szCs w:val="21"/>
          <w:u w:val="single"/>
        </w:rPr>
      </w:pPr>
      <w:r w:rsidRPr="00866C6B">
        <w:rPr>
          <w:rFonts w:ascii="ＭＳ 明朝" w:hAnsi="ＭＳ 明朝" w:hint="eastAsia"/>
          <w:szCs w:val="21"/>
          <w:u w:val="single"/>
        </w:rPr>
        <w:t xml:space="preserve">応募団体名　　　　　　</w:t>
      </w:r>
      <w:r w:rsidR="002C4774" w:rsidRPr="00866C6B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7C1AC5D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A2585D4" w14:textId="3943E814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清水</w:t>
      </w:r>
      <w:r w:rsidR="00445994">
        <w:rPr>
          <w:rFonts w:ascii="ＭＳ 明朝" w:hAnsi="ＭＳ 明朝" w:hint="eastAsia"/>
          <w:szCs w:val="21"/>
        </w:rPr>
        <w:t>庵原球場</w:t>
      </w:r>
      <w:r w:rsidRPr="00866C6B">
        <w:rPr>
          <w:rFonts w:ascii="ＭＳ 明朝" w:hAnsi="ＭＳ 明朝" w:hint="eastAsia"/>
          <w:szCs w:val="21"/>
        </w:rPr>
        <w:t>の現地説明会に参加します。</w:t>
      </w:r>
    </w:p>
    <w:p w14:paraId="7C8BE80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E5283AF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１　参加予定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3118"/>
      </w:tblGrid>
      <w:tr w:rsidR="00FB6F90" w:rsidRPr="00866C6B" w14:paraId="35FA034F" w14:textId="77777777" w:rsidTr="002C4774">
        <w:trPr>
          <w:trHeight w:val="467"/>
        </w:trPr>
        <w:tc>
          <w:tcPr>
            <w:tcW w:w="425" w:type="dxa"/>
            <w:vAlign w:val="center"/>
          </w:tcPr>
          <w:p w14:paraId="5E928A58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14:paraId="36D22D88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410" w:type="dxa"/>
            <w:vAlign w:val="center"/>
          </w:tcPr>
          <w:p w14:paraId="382992E6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役職等</w:t>
            </w:r>
          </w:p>
        </w:tc>
        <w:tc>
          <w:tcPr>
            <w:tcW w:w="3118" w:type="dxa"/>
            <w:vAlign w:val="center"/>
          </w:tcPr>
          <w:p w14:paraId="2DF548E3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B6F90" w:rsidRPr="00866C6B" w14:paraId="397E9EF5" w14:textId="77777777" w:rsidTr="002C4774">
        <w:trPr>
          <w:trHeight w:val="417"/>
        </w:trPr>
        <w:tc>
          <w:tcPr>
            <w:tcW w:w="425" w:type="dxa"/>
            <w:vAlign w:val="center"/>
          </w:tcPr>
          <w:p w14:paraId="535DB52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C230926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4CFC8A7D" w14:textId="77777777" w:rsidR="00445994" w:rsidRPr="00866C6B" w:rsidRDefault="00445994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59C30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19B2F9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2D11F19C" w14:textId="77777777" w:rsidTr="002C4774">
        <w:trPr>
          <w:trHeight w:val="409"/>
        </w:trPr>
        <w:tc>
          <w:tcPr>
            <w:tcW w:w="425" w:type="dxa"/>
            <w:vAlign w:val="center"/>
          </w:tcPr>
          <w:p w14:paraId="49A4FFA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114F460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9F1CA58" w14:textId="77777777" w:rsidR="00445994" w:rsidRPr="00866C6B" w:rsidRDefault="00445994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BEC6FC8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8890F05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46EA964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※参加人数は、各団体２名までとさせていただきます。</w:t>
      </w:r>
    </w:p>
    <w:p w14:paraId="5CD06765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21B764B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３　連絡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FB6F90" w:rsidRPr="00866C6B" w14:paraId="486A3934" w14:textId="77777777" w:rsidTr="0073236F">
        <w:trPr>
          <w:trHeight w:val="473"/>
        </w:trPr>
        <w:tc>
          <w:tcPr>
            <w:tcW w:w="2126" w:type="dxa"/>
            <w:vAlign w:val="center"/>
          </w:tcPr>
          <w:p w14:paraId="3295E49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5812" w:type="dxa"/>
            <w:vAlign w:val="center"/>
          </w:tcPr>
          <w:p w14:paraId="19C0DE5B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3B6FBB1E" w14:textId="77777777" w:rsidR="00445994" w:rsidRPr="00866C6B" w:rsidRDefault="00445994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453E82F4" w14:textId="77777777" w:rsidTr="0073236F">
        <w:trPr>
          <w:trHeight w:val="395"/>
        </w:trPr>
        <w:tc>
          <w:tcPr>
            <w:tcW w:w="2126" w:type="dxa"/>
            <w:vAlign w:val="center"/>
          </w:tcPr>
          <w:p w14:paraId="2E21486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5812" w:type="dxa"/>
            <w:vAlign w:val="center"/>
          </w:tcPr>
          <w:p w14:paraId="1F0694B0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4DE42A7B" w14:textId="77777777" w:rsidR="00445994" w:rsidRPr="00866C6B" w:rsidRDefault="00445994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33F4FBBD" w14:textId="77777777" w:rsidTr="0073236F">
        <w:trPr>
          <w:trHeight w:val="415"/>
        </w:trPr>
        <w:tc>
          <w:tcPr>
            <w:tcW w:w="2126" w:type="dxa"/>
            <w:vAlign w:val="center"/>
          </w:tcPr>
          <w:p w14:paraId="0A32B56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5812" w:type="dxa"/>
            <w:vAlign w:val="center"/>
          </w:tcPr>
          <w:p w14:paraId="6B604EB7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6667720" w14:textId="77777777" w:rsidR="00445994" w:rsidRPr="00866C6B" w:rsidRDefault="00445994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6FE99FBB" w14:textId="77777777" w:rsidTr="0073236F">
        <w:trPr>
          <w:trHeight w:val="421"/>
        </w:trPr>
        <w:tc>
          <w:tcPr>
            <w:tcW w:w="2126" w:type="dxa"/>
            <w:vAlign w:val="center"/>
          </w:tcPr>
          <w:p w14:paraId="586A57D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1336E391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02B83583" w14:textId="77777777" w:rsidR="00445994" w:rsidRPr="00866C6B" w:rsidRDefault="00445994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2BE45476" w14:textId="77777777" w:rsidTr="0073236F">
        <w:trPr>
          <w:trHeight w:val="413"/>
        </w:trPr>
        <w:tc>
          <w:tcPr>
            <w:tcW w:w="2126" w:type="dxa"/>
            <w:vAlign w:val="center"/>
          </w:tcPr>
          <w:p w14:paraId="70A1AB2A" w14:textId="77777777" w:rsidR="00FB6F90" w:rsidRPr="00866C6B" w:rsidRDefault="007A5A6B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</w:t>
            </w:r>
            <w:r w:rsidR="00FB6F90" w:rsidRPr="00866C6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812" w:type="dxa"/>
            <w:vAlign w:val="center"/>
          </w:tcPr>
          <w:p w14:paraId="0EFED3A8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05306020" w14:textId="77777777" w:rsidR="00445994" w:rsidRPr="00866C6B" w:rsidRDefault="00445994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6208EA63" w14:textId="77777777" w:rsidTr="0073236F">
        <w:trPr>
          <w:trHeight w:val="419"/>
        </w:trPr>
        <w:tc>
          <w:tcPr>
            <w:tcW w:w="2126" w:type="dxa"/>
            <w:vAlign w:val="center"/>
          </w:tcPr>
          <w:p w14:paraId="71890C7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5812" w:type="dxa"/>
            <w:vAlign w:val="center"/>
          </w:tcPr>
          <w:p w14:paraId="6E841ACC" w14:textId="77777777" w:rsidR="00FB6F90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31B0ADD1" w14:textId="77777777" w:rsidR="00445994" w:rsidRPr="00866C6B" w:rsidRDefault="00445994" w:rsidP="00FB6F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B14D267" w14:textId="77777777" w:rsidR="007434D1" w:rsidRPr="00866C6B" w:rsidRDefault="007434D1" w:rsidP="00FB6F90">
      <w:pPr>
        <w:rPr>
          <w:rFonts w:ascii="ＭＳ 明朝" w:hAnsi="ＭＳ 明朝"/>
          <w:szCs w:val="21"/>
        </w:rPr>
      </w:pPr>
    </w:p>
    <w:p w14:paraId="38D86540" w14:textId="77777777" w:rsidR="00FB6F90" w:rsidRPr="00866C6B" w:rsidRDefault="00FB6F90" w:rsidP="00FB6F90">
      <w:pPr>
        <w:jc w:val="center"/>
        <w:rPr>
          <w:rFonts w:ascii="ＭＳ 明朝" w:hAnsi="ＭＳ 明朝"/>
          <w:b/>
          <w:szCs w:val="21"/>
        </w:rPr>
      </w:pPr>
      <w:r w:rsidRPr="00866C6B">
        <w:rPr>
          <w:rFonts w:ascii="ＭＳ 明朝" w:hAnsi="ＭＳ 明朝" w:hint="eastAsia"/>
          <w:b/>
          <w:szCs w:val="21"/>
        </w:rPr>
        <w:t>『現地説明会当日、</w:t>
      </w:r>
      <w:r w:rsidR="00F56575" w:rsidRPr="00866C6B">
        <w:rPr>
          <w:rFonts w:ascii="ＭＳ 明朝" w:hAnsi="ＭＳ 明朝" w:hint="eastAsia"/>
          <w:b/>
          <w:szCs w:val="21"/>
        </w:rPr>
        <w:t>募集</w:t>
      </w:r>
      <w:r w:rsidRPr="00866C6B">
        <w:rPr>
          <w:rFonts w:ascii="ＭＳ 明朝" w:hAnsi="ＭＳ 明朝" w:hint="eastAsia"/>
          <w:b/>
          <w:szCs w:val="21"/>
        </w:rPr>
        <w:t>要項、仕様書</w:t>
      </w:r>
      <w:r w:rsidR="008D006E">
        <w:rPr>
          <w:rFonts w:ascii="ＭＳ 明朝" w:hAnsi="ＭＳ 明朝" w:hint="eastAsia"/>
          <w:b/>
          <w:szCs w:val="21"/>
        </w:rPr>
        <w:t>、筆記用具</w:t>
      </w:r>
      <w:r w:rsidRPr="00866C6B">
        <w:rPr>
          <w:rFonts w:ascii="ＭＳ 明朝" w:hAnsi="ＭＳ 明朝" w:hint="eastAsia"/>
          <w:b/>
          <w:szCs w:val="21"/>
        </w:rPr>
        <w:t>等を</w:t>
      </w:r>
      <w:r w:rsidR="00A42751">
        <w:rPr>
          <w:rFonts w:ascii="ＭＳ 明朝" w:hAnsi="ＭＳ 明朝" w:hint="eastAsia"/>
          <w:b/>
          <w:szCs w:val="21"/>
        </w:rPr>
        <w:t>お持ちください</w:t>
      </w:r>
      <w:r w:rsidRPr="00866C6B">
        <w:rPr>
          <w:rFonts w:ascii="ＭＳ 明朝" w:hAnsi="ＭＳ 明朝" w:hint="eastAsia"/>
          <w:b/>
          <w:szCs w:val="21"/>
        </w:rPr>
        <w:t>。』</w:t>
      </w:r>
    </w:p>
    <w:p w14:paraId="60B12C0E" w14:textId="77777777" w:rsidR="00FE4137" w:rsidRDefault="00FE4137" w:rsidP="00FB6F90">
      <w:pPr>
        <w:jc w:val="center"/>
        <w:rPr>
          <w:rFonts w:ascii="ＭＳ 明朝" w:hAnsi="ＭＳ 明朝"/>
          <w:b/>
          <w:szCs w:val="21"/>
        </w:rPr>
      </w:pPr>
    </w:p>
    <w:p w14:paraId="0A688217" w14:textId="77777777" w:rsidR="00445994" w:rsidRDefault="00445994" w:rsidP="00FB6F90">
      <w:pPr>
        <w:jc w:val="center"/>
        <w:rPr>
          <w:rFonts w:ascii="ＭＳ 明朝" w:hAnsi="ＭＳ 明朝"/>
          <w:b/>
          <w:szCs w:val="21"/>
        </w:rPr>
      </w:pPr>
    </w:p>
    <w:p w14:paraId="28A71382" w14:textId="77777777" w:rsidR="00445994" w:rsidRPr="00866C6B" w:rsidRDefault="00445994" w:rsidP="00FB6F90">
      <w:pPr>
        <w:jc w:val="center"/>
        <w:rPr>
          <w:rFonts w:ascii="ＭＳ 明朝" w:hAnsi="ＭＳ 明朝"/>
          <w:b/>
          <w:szCs w:val="21"/>
        </w:rPr>
      </w:pPr>
    </w:p>
    <w:sectPr w:rsidR="00445994" w:rsidRPr="00866C6B" w:rsidSect="0042450A"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0753" w14:textId="77777777" w:rsidR="00D7631B" w:rsidRDefault="00D7631B" w:rsidP="0095242C">
      <w:r>
        <w:separator/>
      </w:r>
    </w:p>
  </w:endnote>
  <w:endnote w:type="continuationSeparator" w:id="0">
    <w:p w14:paraId="18082D81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71FF" w14:textId="77777777" w:rsidR="00D7631B" w:rsidRDefault="00D7631B" w:rsidP="0095242C">
      <w:r>
        <w:separator/>
      </w:r>
    </w:p>
  </w:footnote>
  <w:footnote w:type="continuationSeparator" w:id="0">
    <w:p w14:paraId="6962FB3C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2034139128">
    <w:abstractNumId w:val="1"/>
  </w:num>
  <w:num w:numId="2" w16cid:durableId="962612999">
    <w:abstractNumId w:val="0"/>
  </w:num>
  <w:num w:numId="3" w16cid:durableId="124414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292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78EF"/>
    <w:rsid w:val="00034A81"/>
    <w:rsid w:val="00034AEF"/>
    <w:rsid w:val="000359C3"/>
    <w:rsid w:val="0004345A"/>
    <w:rsid w:val="00051711"/>
    <w:rsid w:val="00071E02"/>
    <w:rsid w:val="0008149F"/>
    <w:rsid w:val="00085515"/>
    <w:rsid w:val="00092C74"/>
    <w:rsid w:val="000946DF"/>
    <w:rsid w:val="00094C54"/>
    <w:rsid w:val="000A0635"/>
    <w:rsid w:val="000A7441"/>
    <w:rsid w:val="000B2551"/>
    <w:rsid w:val="000D54E0"/>
    <w:rsid w:val="000E2FC8"/>
    <w:rsid w:val="000E3ADC"/>
    <w:rsid w:val="000E4DC4"/>
    <w:rsid w:val="000E632A"/>
    <w:rsid w:val="000F5BFA"/>
    <w:rsid w:val="00102751"/>
    <w:rsid w:val="001033A9"/>
    <w:rsid w:val="0010667A"/>
    <w:rsid w:val="0011362B"/>
    <w:rsid w:val="00121711"/>
    <w:rsid w:val="00124AA4"/>
    <w:rsid w:val="00130C7A"/>
    <w:rsid w:val="001317E2"/>
    <w:rsid w:val="001336D2"/>
    <w:rsid w:val="00133AE7"/>
    <w:rsid w:val="00136E5C"/>
    <w:rsid w:val="001378A6"/>
    <w:rsid w:val="00140212"/>
    <w:rsid w:val="001410B2"/>
    <w:rsid w:val="00155AEA"/>
    <w:rsid w:val="00164876"/>
    <w:rsid w:val="0016748A"/>
    <w:rsid w:val="00174DAE"/>
    <w:rsid w:val="001836B9"/>
    <w:rsid w:val="00186A71"/>
    <w:rsid w:val="00186D20"/>
    <w:rsid w:val="0019020B"/>
    <w:rsid w:val="0019142A"/>
    <w:rsid w:val="00193B48"/>
    <w:rsid w:val="001A005E"/>
    <w:rsid w:val="001A16A4"/>
    <w:rsid w:val="001A2F35"/>
    <w:rsid w:val="001B2BAD"/>
    <w:rsid w:val="001B30F2"/>
    <w:rsid w:val="001C2CD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4FD4"/>
    <w:rsid w:val="00222C83"/>
    <w:rsid w:val="002241DC"/>
    <w:rsid w:val="002256DC"/>
    <w:rsid w:val="0023021E"/>
    <w:rsid w:val="00231231"/>
    <w:rsid w:val="00231245"/>
    <w:rsid w:val="00232A55"/>
    <w:rsid w:val="00232CB2"/>
    <w:rsid w:val="002508E4"/>
    <w:rsid w:val="00252EDA"/>
    <w:rsid w:val="00255285"/>
    <w:rsid w:val="00262450"/>
    <w:rsid w:val="002665D8"/>
    <w:rsid w:val="00280896"/>
    <w:rsid w:val="0028190F"/>
    <w:rsid w:val="00291093"/>
    <w:rsid w:val="00292590"/>
    <w:rsid w:val="002A0E9E"/>
    <w:rsid w:val="002A45DC"/>
    <w:rsid w:val="002C41FC"/>
    <w:rsid w:val="002C4774"/>
    <w:rsid w:val="002D31E4"/>
    <w:rsid w:val="002D68BA"/>
    <w:rsid w:val="002E65E1"/>
    <w:rsid w:val="002F146C"/>
    <w:rsid w:val="0030180E"/>
    <w:rsid w:val="0030223D"/>
    <w:rsid w:val="0030481A"/>
    <w:rsid w:val="00312417"/>
    <w:rsid w:val="0031272A"/>
    <w:rsid w:val="00314CF6"/>
    <w:rsid w:val="00317642"/>
    <w:rsid w:val="00320E85"/>
    <w:rsid w:val="00331F8E"/>
    <w:rsid w:val="00351D68"/>
    <w:rsid w:val="00357B1F"/>
    <w:rsid w:val="003652BC"/>
    <w:rsid w:val="00365F94"/>
    <w:rsid w:val="0037169D"/>
    <w:rsid w:val="003752DA"/>
    <w:rsid w:val="00382871"/>
    <w:rsid w:val="00384A19"/>
    <w:rsid w:val="003852A9"/>
    <w:rsid w:val="003856A3"/>
    <w:rsid w:val="003859D1"/>
    <w:rsid w:val="00390702"/>
    <w:rsid w:val="0039347B"/>
    <w:rsid w:val="00396EB9"/>
    <w:rsid w:val="003B3D8A"/>
    <w:rsid w:val="003B54D3"/>
    <w:rsid w:val="003B713A"/>
    <w:rsid w:val="003B734B"/>
    <w:rsid w:val="003C028C"/>
    <w:rsid w:val="003C0ED8"/>
    <w:rsid w:val="003D5393"/>
    <w:rsid w:val="003E587A"/>
    <w:rsid w:val="00400E93"/>
    <w:rsid w:val="00404A10"/>
    <w:rsid w:val="0042077B"/>
    <w:rsid w:val="00424481"/>
    <w:rsid w:val="0042450A"/>
    <w:rsid w:val="00442191"/>
    <w:rsid w:val="00445994"/>
    <w:rsid w:val="00446A81"/>
    <w:rsid w:val="00453793"/>
    <w:rsid w:val="004743AF"/>
    <w:rsid w:val="00476803"/>
    <w:rsid w:val="0048119A"/>
    <w:rsid w:val="00482A17"/>
    <w:rsid w:val="0048765D"/>
    <w:rsid w:val="00493AE2"/>
    <w:rsid w:val="00495AE4"/>
    <w:rsid w:val="004A11EF"/>
    <w:rsid w:val="004A1F93"/>
    <w:rsid w:val="004B0F61"/>
    <w:rsid w:val="004B613F"/>
    <w:rsid w:val="004C0846"/>
    <w:rsid w:val="004D3B8A"/>
    <w:rsid w:val="004D3E05"/>
    <w:rsid w:val="004E28B9"/>
    <w:rsid w:val="004E35A0"/>
    <w:rsid w:val="004E7F86"/>
    <w:rsid w:val="005017FD"/>
    <w:rsid w:val="00506220"/>
    <w:rsid w:val="00507499"/>
    <w:rsid w:val="00507EBE"/>
    <w:rsid w:val="00510F9C"/>
    <w:rsid w:val="00512E2F"/>
    <w:rsid w:val="00522CD3"/>
    <w:rsid w:val="00534D95"/>
    <w:rsid w:val="00535A41"/>
    <w:rsid w:val="00574593"/>
    <w:rsid w:val="00575943"/>
    <w:rsid w:val="00576619"/>
    <w:rsid w:val="00583B37"/>
    <w:rsid w:val="005A1479"/>
    <w:rsid w:val="005A2803"/>
    <w:rsid w:val="005A3019"/>
    <w:rsid w:val="005B4871"/>
    <w:rsid w:val="005B7A4C"/>
    <w:rsid w:val="005C2088"/>
    <w:rsid w:val="005C31DA"/>
    <w:rsid w:val="005C3270"/>
    <w:rsid w:val="005C33B7"/>
    <w:rsid w:val="005C4297"/>
    <w:rsid w:val="005C46E8"/>
    <w:rsid w:val="005C705A"/>
    <w:rsid w:val="005D409C"/>
    <w:rsid w:val="005F19D9"/>
    <w:rsid w:val="005F2BFA"/>
    <w:rsid w:val="005F3710"/>
    <w:rsid w:val="005F63FF"/>
    <w:rsid w:val="005F7D01"/>
    <w:rsid w:val="00606617"/>
    <w:rsid w:val="00616F0D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849CF"/>
    <w:rsid w:val="00694E98"/>
    <w:rsid w:val="00695885"/>
    <w:rsid w:val="006A22A4"/>
    <w:rsid w:val="006A3091"/>
    <w:rsid w:val="006B6A52"/>
    <w:rsid w:val="006C4CDA"/>
    <w:rsid w:val="006D2CA7"/>
    <w:rsid w:val="006D35DA"/>
    <w:rsid w:val="006D471B"/>
    <w:rsid w:val="006E45C9"/>
    <w:rsid w:val="006E5B06"/>
    <w:rsid w:val="006F4776"/>
    <w:rsid w:val="00717EC8"/>
    <w:rsid w:val="00721C55"/>
    <w:rsid w:val="00722DDE"/>
    <w:rsid w:val="00725A5E"/>
    <w:rsid w:val="0073236F"/>
    <w:rsid w:val="007434D1"/>
    <w:rsid w:val="00744F58"/>
    <w:rsid w:val="00752C22"/>
    <w:rsid w:val="007538DE"/>
    <w:rsid w:val="00753EB7"/>
    <w:rsid w:val="007554D4"/>
    <w:rsid w:val="007734D6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C5932"/>
    <w:rsid w:val="007D076F"/>
    <w:rsid w:val="007D2149"/>
    <w:rsid w:val="007D55EE"/>
    <w:rsid w:val="007D5F31"/>
    <w:rsid w:val="007E00F5"/>
    <w:rsid w:val="007E0E13"/>
    <w:rsid w:val="007E203B"/>
    <w:rsid w:val="007E597F"/>
    <w:rsid w:val="00803797"/>
    <w:rsid w:val="008063AE"/>
    <w:rsid w:val="00812747"/>
    <w:rsid w:val="00815D90"/>
    <w:rsid w:val="00822DC8"/>
    <w:rsid w:val="00825E69"/>
    <w:rsid w:val="0082695A"/>
    <w:rsid w:val="00830279"/>
    <w:rsid w:val="00833D86"/>
    <w:rsid w:val="00837233"/>
    <w:rsid w:val="008379CB"/>
    <w:rsid w:val="00843A93"/>
    <w:rsid w:val="00844439"/>
    <w:rsid w:val="008500AD"/>
    <w:rsid w:val="00851E80"/>
    <w:rsid w:val="00855F0F"/>
    <w:rsid w:val="00862CA9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56C"/>
    <w:rsid w:val="008B60C8"/>
    <w:rsid w:val="008C62C6"/>
    <w:rsid w:val="008D006E"/>
    <w:rsid w:val="008E0969"/>
    <w:rsid w:val="008E4E5B"/>
    <w:rsid w:val="008F20EC"/>
    <w:rsid w:val="009010F0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C41"/>
    <w:rsid w:val="0097547A"/>
    <w:rsid w:val="009775A7"/>
    <w:rsid w:val="0098222E"/>
    <w:rsid w:val="0098767B"/>
    <w:rsid w:val="009C36E9"/>
    <w:rsid w:val="009D051C"/>
    <w:rsid w:val="009D4967"/>
    <w:rsid w:val="009D727B"/>
    <w:rsid w:val="009E1B12"/>
    <w:rsid w:val="009E1BDC"/>
    <w:rsid w:val="009E45D9"/>
    <w:rsid w:val="009F3175"/>
    <w:rsid w:val="009F39B7"/>
    <w:rsid w:val="00A01B11"/>
    <w:rsid w:val="00A054FF"/>
    <w:rsid w:val="00A13C5C"/>
    <w:rsid w:val="00A15F85"/>
    <w:rsid w:val="00A172AB"/>
    <w:rsid w:val="00A4152E"/>
    <w:rsid w:val="00A41EC5"/>
    <w:rsid w:val="00A41F2B"/>
    <w:rsid w:val="00A42751"/>
    <w:rsid w:val="00A43F27"/>
    <w:rsid w:val="00A446CC"/>
    <w:rsid w:val="00A44E14"/>
    <w:rsid w:val="00A532BB"/>
    <w:rsid w:val="00A53B1E"/>
    <w:rsid w:val="00A54134"/>
    <w:rsid w:val="00A620D0"/>
    <w:rsid w:val="00A71B2D"/>
    <w:rsid w:val="00A752DE"/>
    <w:rsid w:val="00A77690"/>
    <w:rsid w:val="00A806D4"/>
    <w:rsid w:val="00A87D07"/>
    <w:rsid w:val="00A95963"/>
    <w:rsid w:val="00A97AA1"/>
    <w:rsid w:val="00AA1515"/>
    <w:rsid w:val="00AA1E08"/>
    <w:rsid w:val="00AA392A"/>
    <w:rsid w:val="00AA4498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C72A5"/>
    <w:rsid w:val="00AD13D9"/>
    <w:rsid w:val="00AD539F"/>
    <w:rsid w:val="00AE1C84"/>
    <w:rsid w:val="00AE3E7D"/>
    <w:rsid w:val="00AE54A5"/>
    <w:rsid w:val="00AF52C7"/>
    <w:rsid w:val="00AF5707"/>
    <w:rsid w:val="00B11F95"/>
    <w:rsid w:val="00B2055C"/>
    <w:rsid w:val="00B2375C"/>
    <w:rsid w:val="00B30617"/>
    <w:rsid w:val="00B3174F"/>
    <w:rsid w:val="00B40A98"/>
    <w:rsid w:val="00B40EE6"/>
    <w:rsid w:val="00B426B9"/>
    <w:rsid w:val="00B5311C"/>
    <w:rsid w:val="00B602B2"/>
    <w:rsid w:val="00B75EDD"/>
    <w:rsid w:val="00B80362"/>
    <w:rsid w:val="00B81ECD"/>
    <w:rsid w:val="00B82368"/>
    <w:rsid w:val="00BA39C7"/>
    <w:rsid w:val="00BB3EFB"/>
    <w:rsid w:val="00BB7234"/>
    <w:rsid w:val="00BB73DB"/>
    <w:rsid w:val="00BC519A"/>
    <w:rsid w:val="00BC51E6"/>
    <w:rsid w:val="00BD15F8"/>
    <w:rsid w:val="00BD430C"/>
    <w:rsid w:val="00BD61E0"/>
    <w:rsid w:val="00BE3A30"/>
    <w:rsid w:val="00BF23AE"/>
    <w:rsid w:val="00C240B1"/>
    <w:rsid w:val="00C367FF"/>
    <w:rsid w:val="00C372B1"/>
    <w:rsid w:val="00C452E7"/>
    <w:rsid w:val="00C479F6"/>
    <w:rsid w:val="00C5780B"/>
    <w:rsid w:val="00C61ACF"/>
    <w:rsid w:val="00C6204E"/>
    <w:rsid w:val="00C77030"/>
    <w:rsid w:val="00C81404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D03ADF"/>
    <w:rsid w:val="00D066A4"/>
    <w:rsid w:val="00D131ED"/>
    <w:rsid w:val="00D136E4"/>
    <w:rsid w:val="00D21274"/>
    <w:rsid w:val="00D2715B"/>
    <w:rsid w:val="00D27EBB"/>
    <w:rsid w:val="00D325C3"/>
    <w:rsid w:val="00D400D7"/>
    <w:rsid w:val="00D47228"/>
    <w:rsid w:val="00D51C03"/>
    <w:rsid w:val="00D52403"/>
    <w:rsid w:val="00D545DE"/>
    <w:rsid w:val="00D56B36"/>
    <w:rsid w:val="00D56FAC"/>
    <w:rsid w:val="00D570E3"/>
    <w:rsid w:val="00D6284A"/>
    <w:rsid w:val="00D66515"/>
    <w:rsid w:val="00D73AAF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B33"/>
    <w:rsid w:val="00DC4DA8"/>
    <w:rsid w:val="00DD465B"/>
    <w:rsid w:val="00DD4825"/>
    <w:rsid w:val="00DD6680"/>
    <w:rsid w:val="00DE3244"/>
    <w:rsid w:val="00DE7FBC"/>
    <w:rsid w:val="00DF1CF0"/>
    <w:rsid w:val="00DF358B"/>
    <w:rsid w:val="00DF75CF"/>
    <w:rsid w:val="00DF7F20"/>
    <w:rsid w:val="00E031BB"/>
    <w:rsid w:val="00E12A26"/>
    <w:rsid w:val="00E14857"/>
    <w:rsid w:val="00E23FF1"/>
    <w:rsid w:val="00E36D76"/>
    <w:rsid w:val="00E40846"/>
    <w:rsid w:val="00E40F12"/>
    <w:rsid w:val="00E41022"/>
    <w:rsid w:val="00E43565"/>
    <w:rsid w:val="00E4356B"/>
    <w:rsid w:val="00E4565F"/>
    <w:rsid w:val="00E47866"/>
    <w:rsid w:val="00E52A70"/>
    <w:rsid w:val="00E5583F"/>
    <w:rsid w:val="00E7016C"/>
    <w:rsid w:val="00E71E57"/>
    <w:rsid w:val="00E74F8A"/>
    <w:rsid w:val="00E80FF3"/>
    <w:rsid w:val="00E871FA"/>
    <w:rsid w:val="00E90D40"/>
    <w:rsid w:val="00E94DC4"/>
    <w:rsid w:val="00E97BA4"/>
    <w:rsid w:val="00EA4775"/>
    <w:rsid w:val="00EB403F"/>
    <w:rsid w:val="00EB7352"/>
    <w:rsid w:val="00EC2649"/>
    <w:rsid w:val="00EC4BD3"/>
    <w:rsid w:val="00EE0E03"/>
    <w:rsid w:val="00EE4C12"/>
    <w:rsid w:val="00EE4E26"/>
    <w:rsid w:val="00EE501E"/>
    <w:rsid w:val="00EE6623"/>
    <w:rsid w:val="00EF6FC6"/>
    <w:rsid w:val="00F00BED"/>
    <w:rsid w:val="00F02ABE"/>
    <w:rsid w:val="00F07E9D"/>
    <w:rsid w:val="00F15E62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2D0"/>
    <w:rsid w:val="00F928A0"/>
    <w:rsid w:val="00F9729B"/>
    <w:rsid w:val="00F978BA"/>
    <w:rsid w:val="00FA35DF"/>
    <w:rsid w:val="00FA40BD"/>
    <w:rsid w:val="00FB6F90"/>
    <w:rsid w:val="00FD17DB"/>
    <w:rsid w:val="00FD2982"/>
    <w:rsid w:val="00FD4FC5"/>
    <w:rsid w:val="00FE4137"/>
    <w:rsid w:val="00FE47CE"/>
    <w:rsid w:val="00FE591D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85112AD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橋ケ谷　拓未</cp:lastModifiedBy>
  <cp:revision>164</cp:revision>
  <cp:lastPrinted>2020-09-25T10:15:00Z</cp:lastPrinted>
  <dcterms:created xsi:type="dcterms:W3CDTF">2015-08-03T02:34:00Z</dcterms:created>
  <dcterms:modified xsi:type="dcterms:W3CDTF">2025-10-17T02:15:00Z</dcterms:modified>
</cp:coreProperties>
</file>